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5FA40" w14:textId="2F300D4E" w:rsidR="008B2B70" w:rsidRPr="00E45E3F" w:rsidRDefault="008B2B70" w:rsidP="008B2B70">
      <w:pPr>
        <w:rPr>
          <w:sz w:val="24"/>
          <w:szCs w:val="24"/>
          <w:lang w:eastAsia="zh-TW"/>
        </w:rPr>
      </w:pPr>
      <w:r w:rsidRPr="00E45E3F">
        <w:rPr>
          <w:rFonts w:hint="eastAsia"/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TW"/>
        </w:rPr>
        <w:t>別記</w:t>
      </w:r>
      <w:r w:rsidRPr="00E45E3F">
        <w:rPr>
          <w:rFonts w:hint="eastAsia"/>
          <w:sz w:val="24"/>
          <w:szCs w:val="24"/>
          <w:lang w:eastAsia="zh-TW"/>
        </w:rPr>
        <w:t>様式</w:t>
      </w:r>
      <w:r w:rsidR="00C0344D">
        <w:rPr>
          <w:rFonts w:hint="eastAsia"/>
          <w:sz w:val="24"/>
          <w:szCs w:val="24"/>
        </w:rPr>
        <w:t>３</w:t>
      </w:r>
      <w:r w:rsidRPr="00E45E3F">
        <w:rPr>
          <w:rFonts w:hint="eastAsia"/>
          <w:sz w:val="24"/>
          <w:szCs w:val="24"/>
          <w:lang w:eastAsia="zh-TW"/>
        </w:rPr>
        <w:t>）</w:t>
      </w:r>
    </w:p>
    <w:p w14:paraId="36EE221F" w14:textId="77777777" w:rsidR="008B2B70" w:rsidRPr="00E45E3F" w:rsidRDefault="008B2B70" w:rsidP="008B2B70">
      <w:pPr>
        <w:jc w:val="center"/>
        <w:rPr>
          <w:sz w:val="36"/>
          <w:szCs w:val="36"/>
          <w:lang w:eastAsia="zh-TW"/>
        </w:rPr>
      </w:pPr>
      <w:r w:rsidRPr="00E45E3F">
        <w:rPr>
          <w:rFonts w:hint="eastAsia"/>
          <w:sz w:val="36"/>
          <w:szCs w:val="36"/>
          <w:lang w:eastAsia="zh-TW"/>
        </w:rPr>
        <w:t>質</w:t>
      </w:r>
      <w:r>
        <w:rPr>
          <w:rFonts w:hint="eastAsia"/>
          <w:sz w:val="36"/>
          <w:szCs w:val="36"/>
          <w:lang w:eastAsia="zh-TW"/>
        </w:rPr>
        <w:t xml:space="preserve">　　</w:t>
      </w:r>
      <w:r w:rsidRPr="00E45E3F">
        <w:rPr>
          <w:rFonts w:hint="eastAsia"/>
          <w:sz w:val="36"/>
          <w:szCs w:val="36"/>
          <w:lang w:eastAsia="zh-TW"/>
        </w:rPr>
        <w:t>問</w:t>
      </w:r>
      <w:r>
        <w:rPr>
          <w:rFonts w:hint="eastAsia"/>
          <w:sz w:val="36"/>
          <w:szCs w:val="36"/>
          <w:lang w:eastAsia="zh-TW"/>
        </w:rPr>
        <w:t xml:space="preserve">　　</w:t>
      </w:r>
      <w:r w:rsidRPr="00E45E3F">
        <w:rPr>
          <w:rFonts w:hint="eastAsia"/>
          <w:sz w:val="36"/>
          <w:szCs w:val="36"/>
          <w:lang w:eastAsia="zh-TW"/>
        </w:rPr>
        <w:t>書</w:t>
      </w:r>
    </w:p>
    <w:p w14:paraId="689FD3EE" w14:textId="77777777" w:rsidR="008B2B70" w:rsidRPr="00E45E3F" w:rsidRDefault="008B2B70" w:rsidP="008B2B70">
      <w:pPr>
        <w:wordWrap w:val="0"/>
        <w:jc w:val="right"/>
        <w:rPr>
          <w:sz w:val="24"/>
          <w:szCs w:val="24"/>
          <w:lang w:eastAsia="zh-TW"/>
        </w:rPr>
      </w:pPr>
    </w:p>
    <w:p w14:paraId="5692350A" w14:textId="77777777" w:rsidR="008B2B70" w:rsidRPr="00E45E3F" w:rsidRDefault="008B2B70" w:rsidP="008B2B70">
      <w:pPr>
        <w:jc w:val="right"/>
        <w:rPr>
          <w:sz w:val="24"/>
          <w:szCs w:val="24"/>
        </w:rPr>
      </w:pPr>
      <w:r w:rsidRPr="00E45E3F">
        <w:rPr>
          <w:rFonts w:hint="eastAsia"/>
          <w:sz w:val="24"/>
          <w:szCs w:val="24"/>
        </w:rPr>
        <w:t>令和　　年　　月　　日</w:t>
      </w:r>
    </w:p>
    <w:p w14:paraId="4209A9D5" w14:textId="77777777" w:rsidR="008B2B70" w:rsidRPr="00E45E3F" w:rsidRDefault="008B2B70" w:rsidP="008B2B70">
      <w:pPr>
        <w:jc w:val="right"/>
        <w:rPr>
          <w:sz w:val="24"/>
          <w:szCs w:val="24"/>
        </w:rPr>
      </w:pPr>
    </w:p>
    <w:p w14:paraId="07C52B1F" w14:textId="77777777" w:rsidR="008B2B70" w:rsidRPr="00E45E3F" w:rsidRDefault="008B2B70" w:rsidP="008B2B70">
      <w:pPr>
        <w:wordWrap w:val="0"/>
        <w:jc w:val="right"/>
        <w:rPr>
          <w:sz w:val="24"/>
          <w:szCs w:val="24"/>
        </w:rPr>
      </w:pPr>
      <w:r w:rsidRPr="00E45E3F">
        <w:rPr>
          <w:rFonts w:hint="eastAsia"/>
          <w:sz w:val="24"/>
          <w:szCs w:val="24"/>
        </w:rPr>
        <w:t xml:space="preserve">商号または名称：　　　　　　　　　　　　　　</w:t>
      </w:r>
    </w:p>
    <w:p w14:paraId="3213F677" w14:textId="77777777" w:rsidR="008B2B70" w:rsidRPr="00E45E3F" w:rsidRDefault="008B2B70" w:rsidP="008B2B70">
      <w:pPr>
        <w:jc w:val="left"/>
        <w:rPr>
          <w:sz w:val="24"/>
          <w:szCs w:val="24"/>
        </w:rPr>
      </w:pPr>
    </w:p>
    <w:p w14:paraId="42E30188" w14:textId="5FB518E9" w:rsidR="008B2B70" w:rsidRPr="00E45E3F" w:rsidRDefault="008B2B70" w:rsidP="008B2B70">
      <w:pPr>
        <w:jc w:val="left"/>
        <w:rPr>
          <w:sz w:val="24"/>
          <w:szCs w:val="24"/>
        </w:rPr>
      </w:pPr>
      <w:r w:rsidRPr="00E45E3F">
        <w:rPr>
          <w:rFonts w:hint="eastAsia"/>
          <w:sz w:val="24"/>
          <w:szCs w:val="24"/>
        </w:rPr>
        <w:t xml:space="preserve">　</w:t>
      </w:r>
      <w:r w:rsidR="00C0344D" w:rsidRPr="00C0344D">
        <w:rPr>
          <w:rFonts w:hint="eastAsia"/>
          <w:sz w:val="24"/>
          <w:szCs w:val="24"/>
        </w:rPr>
        <w:t>令和８年度台湾交流事業</w:t>
      </w:r>
      <w:r w:rsidRPr="00E45E3F">
        <w:rPr>
          <w:rFonts w:hint="eastAsia"/>
          <w:sz w:val="24"/>
          <w:szCs w:val="24"/>
        </w:rPr>
        <w:t>に係る</w:t>
      </w:r>
      <w:r w:rsidR="00C0344D">
        <w:rPr>
          <w:rFonts w:hint="eastAsia"/>
          <w:sz w:val="24"/>
          <w:szCs w:val="24"/>
        </w:rPr>
        <w:t>仕様書</w:t>
      </w:r>
      <w:r w:rsidR="00B478D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</w:t>
      </w:r>
      <w:r w:rsidR="00B478DC">
        <w:rPr>
          <w:rFonts w:hint="eastAsia"/>
          <w:sz w:val="24"/>
          <w:szCs w:val="24"/>
        </w:rPr>
        <w:t>対し</w:t>
      </w:r>
      <w:r>
        <w:rPr>
          <w:rFonts w:hint="eastAsia"/>
          <w:sz w:val="24"/>
          <w:szCs w:val="24"/>
        </w:rPr>
        <w:t>、</w:t>
      </w:r>
      <w:r w:rsidRPr="00E45E3F">
        <w:rPr>
          <w:rFonts w:hint="eastAsia"/>
          <w:sz w:val="24"/>
          <w:szCs w:val="24"/>
        </w:rPr>
        <w:t>次のとおり質問します。</w:t>
      </w:r>
    </w:p>
    <w:p w14:paraId="19BE9121" w14:textId="77777777" w:rsidR="008B2B70" w:rsidRPr="00045370" w:rsidRDefault="008B2B70" w:rsidP="008B2B70">
      <w:pPr>
        <w:jc w:val="left"/>
        <w:rPr>
          <w:sz w:val="24"/>
          <w:szCs w:val="24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8B2B70" w:rsidRPr="00E45E3F" w14:paraId="28C04DBA" w14:textId="77777777" w:rsidTr="00284A9C">
        <w:trPr>
          <w:trHeight w:val="439"/>
          <w:jc w:val="center"/>
        </w:trPr>
        <w:tc>
          <w:tcPr>
            <w:tcW w:w="9067" w:type="dxa"/>
            <w:shd w:val="clear" w:color="auto" w:fill="E7E6E6" w:themeFill="background2"/>
            <w:vAlign w:val="center"/>
          </w:tcPr>
          <w:p w14:paraId="3ED266D8" w14:textId="77777777" w:rsidR="008B2B70" w:rsidRPr="00E45E3F" w:rsidRDefault="008B2B70" w:rsidP="00284A9C">
            <w:pPr>
              <w:jc w:val="center"/>
              <w:rPr>
                <w:sz w:val="24"/>
                <w:szCs w:val="24"/>
              </w:rPr>
            </w:pPr>
            <w:r w:rsidRPr="00E45E3F">
              <w:rPr>
                <w:rFonts w:hint="eastAsia"/>
                <w:sz w:val="24"/>
                <w:szCs w:val="24"/>
              </w:rPr>
              <w:t>質疑事項欄</w:t>
            </w:r>
          </w:p>
        </w:tc>
      </w:tr>
      <w:tr w:rsidR="008B2B70" w:rsidRPr="00E45E3F" w14:paraId="6DE00713" w14:textId="77777777" w:rsidTr="00253A06">
        <w:trPr>
          <w:trHeight w:val="2396"/>
          <w:jc w:val="center"/>
        </w:trPr>
        <w:tc>
          <w:tcPr>
            <w:tcW w:w="9067" w:type="dxa"/>
            <w:tcBorders>
              <w:bottom w:val="single" w:sz="4" w:space="0" w:color="auto"/>
            </w:tcBorders>
          </w:tcPr>
          <w:p w14:paraId="7472A991" w14:textId="77777777" w:rsidR="00253A06" w:rsidRPr="00E45E3F" w:rsidRDefault="00253A06" w:rsidP="00284A9C">
            <w:pPr>
              <w:jc w:val="left"/>
              <w:rPr>
                <w:sz w:val="24"/>
                <w:szCs w:val="24"/>
              </w:rPr>
            </w:pPr>
          </w:p>
        </w:tc>
      </w:tr>
      <w:tr w:rsidR="008B2B70" w:rsidRPr="00E45E3F" w14:paraId="2B2AC7CD" w14:textId="77777777" w:rsidTr="00284A9C">
        <w:trPr>
          <w:trHeight w:val="439"/>
          <w:jc w:val="center"/>
        </w:trPr>
        <w:tc>
          <w:tcPr>
            <w:tcW w:w="9067" w:type="dxa"/>
            <w:shd w:val="clear" w:color="auto" w:fill="E7E6E6" w:themeFill="background2"/>
          </w:tcPr>
          <w:p w14:paraId="467C5738" w14:textId="77777777" w:rsidR="008B2B70" w:rsidRPr="00E45E3F" w:rsidRDefault="008B2B70" w:rsidP="00284A9C">
            <w:pPr>
              <w:jc w:val="center"/>
              <w:rPr>
                <w:sz w:val="24"/>
                <w:szCs w:val="24"/>
              </w:rPr>
            </w:pPr>
            <w:r w:rsidRPr="00E45E3F">
              <w:rPr>
                <w:rFonts w:hint="eastAsia"/>
                <w:sz w:val="24"/>
                <w:szCs w:val="24"/>
              </w:rPr>
              <w:t>質疑事項</w:t>
            </w:r>
            <w:r>
              <w:rPr>
                <w:rFonts w:hint="eastAsia"/>
                <w:sz w:val="24"/>
                <w:szCs w:val="24"/>
              </w:rPr>
              <w:t>に対する回答</w:t>
            </w:r>
          </w:p>
        </w:tc>
      </w:tr>
      <w:tr w:rsidR="008B2B70" w:rsidRPr="00E45E3F" w14:paraId="6211CF24" w14:textId="77777777" w:rsidTr="00253A06">
        <w:trPr>
          <w:trHeight w:val="2396"/>
          <w:jc w:val="center"/>
        </w:trPr>
        <w:tc>
          <w:tcPr>
            <w:tcW w:w="9067" w:type="dxa"/>
          </w:tcPr>
          <w:p w14:paraId="233FCFC0" w14:textId="77777777" w:rsidR="008B2B70" w:rsidRPr="00E45E3F" w:rsidRDefault="008B2B70" w:rsidP="00284A9C">
            <w:pPr>
              <w:jc w:val="left"/>
              <w:rPr>
                <w:sz w:val="24"/>
                <w:szCs w:val="24"/>
              </w:rPr>
            </w:pPr>
          </w:p>
        </w:tc>
      </w:tr>
    </w:tbl>
    <w:p w14:paraId="6044827A" w14:textId="77777777" w:rsidR="008B2B70" w:rsidRPr="00E45E3F" w:rsidRDefault="008B2B70" w:rsidP="008B2B70">
      <w:pPr>
        <w:jc w:val="left"/>
        <w:rPr>
          <w:sz w:val="24"/>
          <w:szCs w:val="24"/>
        </w:rPr>
      </w:pPr>
    </w:p>
    <w:p w14:paraId="3F4E5976" w14:textId="77777777" w:rsidR="008B2B70" w:rsidRPr="00E45E3F" w:rsidRDefault="008B2B70" w:rsidP="008B2B70">
      <w:pPr>
        <w:jc w:val="left"/>
        <w:rPr>
          <w:sz w:val="24"/>
          <w:szCs w:val="24"/>
        </w:rPr>
      </w:pPr>
    </w:p>
    <w:p w14:paraId="3BCAE739" w14:textId="77777777" w:rsidR="008B2B70" w:rsidRDefault="008B2B70" w:rsidP="008B2B70">
      <w:pPr>
        <w:jc w:val="left"/>
        <w:rPr>
          <w:sz w:val="24"/>
          <w:szCs w:val="24"/>
        </w:rPr>
      </w:pPr>
    </w:p>
    <w:p w14:paraId="72154A00" w14:textId="77777777" w:rsidR="008B2B70" w:rsidRPr="00E45E3F" w:rsidRDefault="008B2B70" w:rsidP="008B2B70">
      <w:pPr>
        <w:jc w:val="left"/>
        <w:rPr>
          <w:sz w:val="24"/>
          <w:szCs w:val="24"/>
        </w:rPr>
      </w:pPr>
    </w:p>
    <w:p w14:paraId="35C4C91A" w14:textId="77777777" w:rsidR="008B2B70" w:rsidRPr="00E45E3F" w:rsidRDefault="008B2B70" w:rsidP="008B2B70">
      <w:pPr>
        <w:jc w:val="left"/>
        <w:rPr>
          <w:sz w:val="24"/>
          <w:szCs w:val="24"/>
        </w:rPr>
      </w:pPr>
    </w:p>
    <w:p w14:paraId="5963C1E3" w14:textId="77777777" w:rsidR="008B2B70" w:rsidRPr="00E45E3F" w:rsidRDefault="008B2B70" w:rsidP="008B2B70">
      <w:pPr>
        <w:jc w:val="left"/>
        <w:rPr>
          <w:sz w:val="24"/>
          <w:szCs w:val="24"/>
        </w:rPr>
      </w:pPr>
    </w:p>
    <w:p w14:paraId="6311FA54" w14:textId="77777777" w:rsidR="008B2B70" w:rsidRPr="00E45E3F" w:rsidRDefault="008B2B70" w:rsidP="008B2B70">
      <w:pPr>
        <w:ind w:firstLineChars="900" w:firstLine="2160"/>
        <w:jc w:val="left"/>
        <w:rPr>
          <w:sz w:val="24"/>
          <w:szCs w:val="24"/>
          <w:lang w:eastAsia="zh-TW"/>
        </w:rPr>
      </w:pPr>
      <w:r w:rsidRPr="00E45E3F">
        <w:rPr>
          <w:rFonts w:hint="eastAsia"/>
          <w:sz w:val="24"/>
          <w:szCs w:val="24"/>
          <w:lang w:eastAsia="zh-TW"/>
        </w:rPr>
        <w:t>〈連絡先〉担当者名：</w:t>
      </w:r>
    </w:p>
    <w:p w14:paraId="43BD52B0" w14:textId="77777777" w:rsidR="008B2B70" w:rsidRPr="00E45E3F" w:rsidRDefault="008B2B70" w:rsidP="008B2B70">
      <w:pPr>
        <w:ind w:firstLineChars="1000" w:firstLine="2400"/>
        <w:jc w:val="left"/>
        <w:rPr>
          <w:sz w:val="24"/>
          <w:szCs w:val="24"/>
          <w:lang w:eastAsia="zh-TW"/>
        </w:rPr>
      </w:pPr>
      <w:r w:rsidRPr="00E45E3F">
        <w:rPr>
          <w:rFonts w:hint="eastAsia"/>
          <w:sz w:val="24"/>
          <w:szCs w:val="24"/>
          <w:lang w:eastAsia="zh-TW"/>
        </w:rPr>
        <w:t xml:space="preserve">　　　　電　　話：</w:t>
      </w:r>
    </w:p>
    <w:p w14:paraId="511A1289" w14:textId="77777777" w:rsidR="008B2B70" w:rsidRPr="00E45E3F" w:rsidRDefault="008B2B70" w:rsidP="008B2B70">
      <w:pPr>
        <w:ind w:firstLineChars="1000" w:firstLine="2400"/>
        <w:jc w:val="left"/>
        <w:rPr>
          <w:sz w:val="24"/>
          <w:szCs w:val="24"/>
          <w:lang w:eastAsia="zh-TW"/>
        </w:rPr>
      </w:pPr>
      <w:r w:rsidRPr="00E45E3F">
        <w:rPr>
          <w:rFonts w:hint="eastAsia"/>
          <w:sz w:val="24"/>
          <w:szCs w:val="24"/>
          <w:lang w:eastAsia="zh-TW"/>
        </w:rPr>
        <w:t xml:space="preserve">　　　　</w:t>
      </w:r>
      <w:r w:rsidRPr="00A9358D">
        <w:rPr>
          <w:rFonts w:hint="eastAsia"/>
          <w:spacing w:val="60"/>
          <w:kern w:val="0"/>
          <w:sz w:val="24"/>
          <w:szCs w:val="24"/>
          <w:fitText w:val="960" w:id="-1769801216"/>
          <w:lang w:eastAsia="zh-TW"/>
        </w:rPr>
        <w:t>ＦＡ</w:t>
      </w:r>
      <w:r w:rsidRPr="00A9358D">
        <w:rPr>
          <w:rFonts w:hint="eastAsia"/>
          <w:kern w:val="0"/>
          <w:sz w:val="24"/>
          <w:szCs w:val="24"/>
          <w:fitText w:val="960" w:id="-1769801216"/>
          <w:lang w:eastAsia="zh-TW"/>
        </w:rPr>
        <w:t>Ｘ</w:t>
      </w:r>
      <w:r w:rsidRPr="00E45E3F">
        <w:rPr>
          <w:rFonts w:hint="eastAsia"/>
          <w:sz w:val="24"/>
          <w:szCs w:val="24"/>
          <w:lang w:eastAsia="zh-TW"/>
        </w:rPr>
        <w:t>：</w:t>
      </w:r>
    </w:p>
    <w:p w14:paraId="7046017C" w14:textId="77777777" w:rsidR="008B2B70" w:rsidRPr="00E45E3F" w:rsidRDefault="008B2B70" w:rsidP="008B2B70">
      <w:pPr>
        <w:ind w:firstLineChars="1000" w:firstLine="2400"/>
        <w:jc w:val="left"/>
        <w:rPr>
          <w:sz w:val="24"/>
          <w:szCs w:val="24"/>
          <w:lang w:eastAsia="zh-TW"/>
        </w:rPr>
      </w:pPr>
      <w:r w:rsidRPr="00E45E3F">
        <w:rPr>
          <w:rFonts w:hint="eastAsia"/>
          <w:sz w:val="24"/>
          <w:szCs w:val="24"/>
          <w:lang w:eastAsia="zh-TW"/>
        </w:rPr>
        <w:t xml:space="preserve">　　　　</w:t>
      </w:r>
      <w:r w:rsidRPr="00A9358D">
        <w:rPr>
          <w:rFonts w:asciiTheme="minorEastAsia" w:hAnsiTheme="minorEastAsia" w:hint="eastAsia"/>
          <w:spacing w:val="47"/>
          <w:kern w:val="0"/>
          <w:sz w:val="24"/>
          <w:szCs w:val="24"/>
          <w:fitText w:val="960" w:id="-1769198592"/>
          <w:lang w:eastAsia="zh-TW"/>
        </w:rPr>
        <w:t>E-mai</w:t>
      </w:r>
      <w:r w:rsidRPr="00A9358D">
        <w:rPr>
          <w:rFonts w:asciiTheme="minorEastAsia" w:hAnsiTheme="minorEastAsia" w:hint="eastAsia"/>
          <w:spacing w:val="5"/>
          <w:kern w:val="0"/>
          <w:sz w:val="24"/>
          <w:szCs w:val="24"/>
          <w:fitText w:val="960" w:id="-1769198592"/>
          <w:lang w:eastAsia="zh-TW"/>
        </w:rPr>
        <w:t>l</w:t>
      </w:r>
      <w:r w:rsidRPr="00E45E3F">
        <w:rPr>
          <w:rFonts w:hint="eastAsia"/>
          <w:sz w:val="24"/>
          <w:szCs w:val="24"/>
          <w:lang w:eastAsia="zh-TW"/>
        </w:rPr>
        <w:t>：</w:t>
      </w:r>
    </w:p>
    <w:sectPr w:rsidR="008B2B70" w:rsidRPr="00E45E3F" w:rsidSect="00ED516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3B997" w14:textId="77777777" w:rsidR="00433038" w:rsidRDefault="00433038" w:rsidP="00C810D0">
      <w:r>
        <w:separator/>
      </w:r>
    </w:p>
  </w:endnote>
  <w:endnote w:type="continuationSeparator" w:id="0">
    <w:p w14:paraId="3DA94A69" w14:textId="77777777" w:rsidR="00433038" w:rsidRDefault="00433038" w:rsidP="00C8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99ED4" w14:textId="77777777" w:rsidR="00433038" w:rsidRDefault="00433038" w:rsidP="00C810D0">
      <w:r>
        <w:separator/>
      </w:r>
    </w:p>
  </w:footnote>
  <w:footnote w:type="continuationSeparator" w:id="0">
    <w:p w14:paraId="6AE4E02B" w14:textId="77777777" w:rsidR="00433038" w:rsidRDefault="00433038" w:rsidP="00C8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6299A"/>
    <w:multiLevelType w:val="hybridMultilevel"/>
    <w:tmpl w:val="07DCF170"/>
    <w:lvl w:ilvl="0" w:tplc="BCAA62F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61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F3"/>
    <w:rsid w:val="00010A81"/>
    <w:rsid w:val="00043732"/>
    <w:rsid w:val="000444F6"/>
    <w:rsid w:val="00045370"/>
    <w:rsid w:val="0006579B"/>
    <w:rsid w:val="00070205"/>
    <w:rsid w:val="00072A92"/>
    <w:rsid w:val="00091389"/>
    <w:rsid w:val="000A53A7"/>
    <w:rsid w:val="000B35E1"/>
    <w:rsid w:val="000B5E99"/>
    <w:rsid w:val="000B6475"/>
    <w:rsid w:val="000C7FD9"/>
    <w:rsid w:val="000D0671"/>
    <w:rsid w:val="000E6473"/>
    <w:rsid w:val="00113189"/>
    <w:rsid w:val="00115E3B"/>
    <w:rsid w:val="00150552"/>
    <w:rsid w:val="0017753E"/>
    <w:rsid w:val="00184CF2"/>
    <w:rsid w:val="001C6342"/>
    <w:rsid w:val="0020621F"/>
    <w:rsid w:val="002473DB"/>
    <w:rsid w:val="00251B91"/>
    <w:rsid w:val="00253A06"/>
    <w:rsid w:val="00262BA0"/>
    <w:rsid w:val="00295FA2"/>
    <w:rsid w:val="002C24FC"/>
    <w:rsid w:val="002D4FDD"/>
    <w:rsid w:val="002D5985"/>
    <w:rsid w:val="00306841"/>
    <w:rsid w:val="00306FED"/>
    <w:rsid w:val="00325B92"/>
    <w:rsid w:val="0033405D"/>
    <w:rsid w:val="003527DF"/>
    <w:rsid w:val="00353C3D"/>
    <w:rsid w:val="003C4479"/>
    <w:rsid w:val="003D1831"/>
    <w:rsid w:val="003E6AA2"/>
    <w:rsid w:val="003F4C3E"/>
    <w:rsid w:val="0040138F"/>
    <w:rsid w:val="00423BC5"/>
    <w:rsid w:val="00431A9B"/>
    <w:rsid w:val="00433038"/>
    <w:rsid w:val="00450A88"/>
    <w:rsid w:val="00464CCE"/>
    <w:rsid w:val="00464EBD"/>
    <w:rsid w:val="0047008A"/>
    <w:rsid w:val="00475C88"/>
    <w:rsid w:val="00482266"/>
    <w:rsid w:val="00485B5F"/>
    <w:rsid w:val="004A0119"/>
    <w:rsid w:val="004C4884"/>
    <w:rsid w:val="004D024A"/>
    <w:rsid w:val="004D09E7"/>
    <w:rsid w:val="005103BB"/>
    <w:rsid w:val="00563E7F"/>
    <w:rsid w:val="005730B8"/>
    <w:rsid w:val="00574AC6"/>
    <w:rsid w:val="00577C3D"/>
    <w:rsid w:val="00596226"/>
    <w:rsid w:val="005A45A6"/>
    <w:rsid w:val="005B5B21"/>
    <w:rsid w:val="005C53BB"/>
    <w:rsid w:val="005D00E8"/>
    <w:rsid w:val="005D2FAC"/>
    <w:rsid w:val="00602276"/>
    <w:rsid w:val="00625ABE"/>
    <w:rsid w:val="006414EA"/>
    <w:rsid w:val="006430D4"/>
    <w:rsid w:val="00646E73"/>
    <w:rsid w:val="00672F56"/>
    <w:rsid w:val="00675B6E"/>
    <w:rsid w:val="00684679"/>
    <w:rsid w:val="006A3A88"/>
    <w:rsid w:val="006B1165"/>
    <w:rsid w:val="006C515F"/>
    <w:rsid w:val="006D0500"/>
    <w:rsid w:val="006D05CA"/>
    <w:rsid w:val="006D27A3"/>
    <w:rsid w:val="006D5467"/>
    <w:rsid w:val="006E696B"/>
    <w:rsid w:val="006F6636"/>
    <w:rsid w:val="00732072"/>
    <w:rsid w:val="00742A62"/>
    <w:rsid w:val="00751114"/>
    <w:rsid w:val="00755E72"/>
    <w:rsid w:val="0077039A"/>
    <w:rsid w:val="0077454D"/>
    <w:rsid w:val="007A2959"/>
    <w:rsid w:val="007A36F3"/>
    <w:rsid w:val="007B025A"/>
    <w:rsid w:val="007B6904"/>
    <w:rsid w:val="007C64AA"/>
    <w:rsid w:val="007D1833"/>
    <w:rsid w:val="0081175C"/>
    <w:rsid w:val="008160F5"/>
    <w:rsid w:val="008162CE"/>
    <w:rsid w:val="00824F68"/>
    <w:rsid w:val="008526DA"/>
    <w:rsid w:val="00856F86"/>
    <w:rsid w:val="00897C8D"/>
    <w:rsid w:val="008A0ECF"/>
    <w:rsid w:val="008A4DAD"/>
    <w:rsid w:val="008B297D"/>
    <w:rsid w:val="008B2B70"/>
    <w:rsid w:val="00945D2E"/>
    <w:rsid w:val="00950B29"/>
    <w:rsid w:val="00962830"/>
    <w:rsid w:val="00993230"/>
    <w:rsid w:val="009A68A2"/>
    <w:rsid w:val="009C3A7E"/>
    <w:rsid w:val="00A12F35"/>
    <w:rsid w:val="00A17D37"/>
    <w:rsid w:val="00A74384"/>
    <w:rsid w:val="00A9358D"/>
    <w:rsid w:val="00A95A8A"/>
    <w:rsid w:val="00AB1F44"/>
    <w:rsid w:val="00AD3E9E"/>
    <w:rsid w:val="00AE230E"/>
    <w:rsid w:val="00B04C07"/>
    <w:rsid w:val="00B15929"/>
    <w:rsid w:val="00B271E0"/>
    <w:rsid w:val="00B478DC"/>
    <w:rsid w:val="00B74470"/>
    <w:rsid w:val="00B85F8F"/>
    <w:rsid w:val="00BA5B5E"/>
    <w:rsid w:val="00BB0494"/>
    <w:rsid w:val="00BF5546"/>
    <w:rsid w:val="00C0344D"/>
    <w:rsid w:val="00C16738"/>
    <w:rsid w:val="00C43BAD"/>
    <w:rsid w:val="00C61FF9"/>
    <w:rsid w:val="00C810D0"/>
    <w:rsid w:val="00C87149"/>
    <w:rsid w:val="00CA188C"/>
    <w:rsid w:val="00CC59A1"/>
    <w:rsid w:val="00CC5E65"/>
    <w:rsid w:val="00CF1753"/>
    <w:rsid w:val="00D01E2C"/>
    <w:rsid w:val="00D0627E"/>
    <w:rsid w:val="00D17470"/>
    <w:rsid w:val="00D261DA"/>
    <w:rsid w:val="00D614FA"/>
    <w:rsid w:val="00D71EB2"/>
    <w:rsid w:val="00D81D05"/>
    <w:rsid w:val="00DA645D"/>
    <w:rsid w:val="00DD07E4"/>
    <w:rsid w:val="00DF184D"/>
    <w:rsid w:val="00DF2B25"/>
    <w:rsid w:val="00E0431F"/>
    <w:rsid w:val="00E14E65"/>
    <w:rsid w:val="00E45E3F"/>
    <w:rsid w:val="00E47138"/>
    <w:rsid w:val="00E71FB6"/>
    <w:rsid w:val="00E71FDA"/>
    <w:rsid w:val="00EA3DF4"/>
    <w:rsid w:val="00ED245A"/>
    <w:rsid w:val="00ED40A5"/>
    <w:rsid w:val="00ED516A"/>
    <w:rsid w:val="00EF0A0A"/>
    <w:rsid w:val="00EF35BD"/>
    <w:rsid w:val="00EF7C5E"/>
    <w:rsid w:val="00F21488"/>
    <w:rsid w:val="00F45B5E"/>
    <w:rsid w:val="00F4719A"/>
    <w:rsid w:val="00F5602B"/>
    <w:rsid w:val="00F6789D"/>
    <w:rsid w:val="00F761A1"/>
    <w:rsid w:val="00F81625"/>
    <w:rsid w:val="00F90234"/>
    <w:rsid w:val="00F911F1"/>
    <w:rsid w:val="00FA0A19"/>
    <w:rsid w:val="00FC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4B695"/>
  <w15:chartTrackingRefBased/>
  <w15:docId w15:val="{D6445B20-EFA6-4825-814B-7D62D301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8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1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10D0"/>
  </w:style>
  <w:style w:type="paragraph" w:styleId="a8">
    <w:name w:val="footer"/>
    <w:basedOn w:val="a"/>
    <w:link w:val="a9"/>
    <w:uiPriority w:val="99"/>
    <w:unhideWhenUsed/>
    <w:rsid w:val="00C81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10D0"/>
  </w:style>
  <w:style w:type="paragraph" w:styleId="aa">
    <w:name w:val="List Paragraph"/>
    <w:basedOn w:val="a"/>
    <w:uiPriority w:val="34"/>
    <w:qFormat/>
    <w:rsid w:val="00ED516A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E71FDA"/>
    <w:rPr>
      <w:color w:val="0000FF"/>
      <w:u w:val="single"/>
    </w:rPr>
  </w:style>
  <w:style w:type="paragraph" w:customStyle="1" w:styleId="Default">
    <w:name w:val="Default"/>
    <w:rsid w:val="004D09E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27A3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D27A3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D27A3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D27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9F8F-496F-4017-8C08-FB37608F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茂</dc:creator>
  <cp:keywords/>
  <dc:description/>
  <cp:lastModifiedBy>kyouiku01</cp:lastModifiedBy>
  <cp:revision>2</cp:revision>
  <cp:lastPrinted>2021-07-09T05:44:00Z</cp:lastPrinted>
  <dcterms:created xsi:type="dcterms:W3CDTF">2026-04-14T04:26:00Z</dcterms:created>
  <dcterms:modified xsi:type="dcterms:W3CDTF">2026-04-14T04:26:00Z</dcterms:modified>
</cp:coreProperties>
</file>